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5586" w14:textId="77777777" w:rsidR="00F05EAE" w:rsidRPr="00F05EAE" w:rsidRDefault="000133D2" w:rsidP="00F05EAE">
      <w:pPr>
        <w:pStyle w:val="Letterbody"/>
      </w:pPr>
      <w:r w:rsidRPr="00F05EAE">
        <w:t>Oromo | Afaan Oromoo</w:t>
      </w:r>
    </w:p>
    <w:p w14:paraId="0320C721" w14:textId="77777777" w:rsidR="00F05EAE" w:rsidRPr="00F05EAE" w:rsidRDefault="00F05EAE" w:rsidP="00F05EAE">
      <w:pPr>
        <w:pStyle w:val="Letterbody"/>
      </w:pPr>
    </w:p>
    <w:p w14:paraId="1B84017A" w14:textId="77777777" w:rsidR="006957EA" w:rsidRDefault="000133D2" w:rsidP="006957EA">
      <w:pPr>
        <w:pStyle w:val="Letterbody"/>
        <w:rPr>
          <w:rFonts w:ascii="Cambria" w:hAnsi="Cambria" w:cs="Cambria"/>
        </w:rPr>
      </w:pPr>
      <w:r w:rsidRPr="00A53665">
        <w:rPr>
          <w:b/>
          <w:bCs/>
        </w:rPr>
        <w:t>Odeefannoo haaraa waa’ee Jijjiirraa isinittii dhihoo fi haaromsaa naanno keessaniitti taasifamaa jiruu. </w:t>
      </w:r>
    </w:p>
    <w:p w14:paraId="3239598D" w14:textId="77777777" w:rsidR="00A53665" w:rsidRPr="001973DA" w:rsidRDefault="00A53665" w:rsidP="006957EA">
      <w:pPr>
        <w:pStyle w:val="Letterbody"/>
      </w:pPr>
    </w:p>
    <w:p w14:paraId="5D2D317D" w14:textId="77777777" w:rsidR="006957EA" w:rsidRDefault="000133D2" w:rsidP="006957EA">
      <w:pPr>
        <w:pStyle w:val="Letterbody"/>
      </w:pPr>
      <w:r>
        <w:t>Kabajamoo jiraataa,</w:t>
      </w:r>
    </w:p>
    <w:p w14:paraId="29D07C40" w14:textId="77777777" w:rsidR="006957EA" w:rsidRDefault="006957EA" w:rsidP="006957EA">
      <w:pPr>
        <w:pStyle w:val="Letterbody"/>
      </w:pPr>
    </w:p>
    <w:p w14:paraId="3E3B760C" w14:textId="77777777" w:rsidR="00A53665" w:rsidRPr="00A53665" w:rsidRDefault="000133D2" w:rsidP="00A53665">
      <w:pPr>
        <w:pStyle w:val="Letterbody"/>
      </w:pPr>
      <w:r w:rsidRPr="00A53665">
        <w:t>Waa’ee haaromsa ijaarsa sadarkaa olaana durii naanno keessani isin beeksisuuf kana isiniif barreessaa jirra. </w:t>
      </w:r>
    </w:p>
    <w:p w14:paraId="0A2C7930" w14:textId="77777777" w:rsidR="00A53665" w:rsidRPr="00A53665" w:rsidRDefault="000133D2" w:rsidP="00A53665">
      <w:pPr>
        <w:pStyle w:val="Letterbody"/>
      </w:pPr>
      <w:r w:rsidRPr="00A53665">
        <w:rPr>
          <w:rFonts w:ascii="Cambria" w:hAnsi="Cambria" w:cs="Cambria"/>
        </w:rPr>
        <w:t> </w:t>
      </w:r>
    </w:p>
    <w:p w14:paraId="6731DD35" w14:textId="77777777" w:rsidR="00A53665" w:rsidRPr="00A53665" w:rsidRDefault="000133D2" w:rsidP="00A53665">
      <w:pPr>
        <w:pStyle w:val="Letterbody"/>
      </w:pPr>
      <w:r w:rsidRPr="00A53665">
        <w:t xml:space="preserve">Akkuma isin beeku dandeessan, gamoon isinitti dhihoo jiran muraasi qaama haaromsa marsaa jalqabaati. Homes Victorian jiraattota manneen masaraa sana keessa jiraatan gara mana nageenyaa fi mijataa ta’etti – kan baay’een isaanii naannoo sanatti argamu tti jijjiruuf deeggaraa jirti. Adeemsi jijjiirraa kun hanga </w:t>
      </w:r>
      <w:r w:rsidRPr="00A53665">
        <w:rPr>
          <w:b/>
          <w:bCs/>
        </w:rPr>
        <w:t>Fulbaana 30, 2025tti</w:t>
      </w:r>
      <w:r w:rsidRPr="00A53665">
        <w:t xml:space="preserve"> xumuramuu qaba. </w:t>
      </w:r>
    </w:p>
    <w:p w14:paraId="7F0031FC" w14:textId="77777777" w:rsidR="00A53665" w:rsidRPr="00A53665" w:rsidRDefault="000133D2" w:rsidP="00A53665">
      <w:pPr>
        <w:pStyle w:val="Letterbody"/>
      </w:pPr>
      <w:r w:rsidRPr="00A53665">
        <w:rPr>
          <w:rFonts w:ascii="Cambria" w:hAnsi="Cambria" w:cs="Cambria"/>
        </w:rPr>
        <w:t> </w:t>
      </w:r>
    </w:p>
    <w:p w14:paraId="458A9ACA" w14:textId="77777777" w:rsidR="00A53665" w:rsidRPr="00A53665" w:rsidRDefault="000133D2" w:rsidP="00A53665">
      <w:pPr>
        <w:pStyle w:val="Letterbody"/>
      </w:pPr>
      <w:r w:rsidRPr="1F6F486E">
        <w:t>Sadarkaan kun tarkaanfii barbaachisaa ta’eef mallattoo dha kunis manneen haaraa, ammayyaa ta'an uummata Victoriaa hedduuf ijaaruufi hawaasaa gara fulduraatti jabeessuufidha. </w:t>
      </w:r>
    </w:p>
    <w:p w14:paraId="7161162A" w14:textId="77777777" w:rsidR="00A53665" w:rsidRPr="00A53665" w:rsidRDefault="000133D2" w:rsidP="00A53665">
      <w:pPr>
        <w:pStyle w:val="Letterbody"/>
      </w:pPr>
      <w:r w:rsidRPr="00A53665">
        <w:rPr>
          <w:rFonts w:ascii="Cambria" w:hAnsi="Cambria" w:cs="Cambria"/>
        </w:rPr>
        <w:t> </w:t>
      </w:r>
    </w:p>
    <w:p w14:paraId="349C40D8" w14:textId="77777777" w:rsidR="00A53665" w:rsidRPr="00A53665" w:rsidRDefault="000133D2" w:rsidP="00A53665">
      <w:pPr>
        <w:pStyle w:val="Letterbody"/>
      </w:pPr>
      <w:r w:rsidRPr="00A53665">
        <w:rPr>
          <w:b/>
          <w:bCs/>
        </w:rPr>
        <w:t>Amma maaltu ta'aa jira? </w:t>
      </w:r>
    </w:p>
    <w:p w14:paraId="69707469" w14:textId="77777777" w:rsidR="00A53665" w:rsidRPr="00A53665" w:rsidRDefault="000133D2" w:rsidP="00A53665">
      <w:pPr>
        <w:pStyle w:val="Letterbody"/>
        <w:spacing w:after="120"/>
      </w:pPr>
      <w:r w:rsidRPr="00A53665">
        <w:t>Jijjiirraan haala gaariin adeemaa jira: </w:t>
      </w:r>
    </w:p>
    <w:p w14:paraId="1A2EC719" w14:textId="77777777" w:rsidR="00A53665" w:rsidRPr="00A53665" w:rsidRDefault="000133D2" w:rsidP="00A53665">
      <w:pPr>
        <w:pStyle w:val="Letterbody"/>
        <w:numPr>
          <w:ilvl w:val="0"/>
          <w:numId w:val="13"/>
        </w:numPr>
        <w:spacing w:after="120"/>
      </w:pPr>
      <w:r w:rsidRPr="00A53665">
        <w:t>12 Holland Court and 120 Racecourse Road, Flemington </w:t>
      </w:r>
    </w:p>
    <w:p w14:paraId="0F98D397" w14:textId="77777777" w:rsidR="00A53665" w:rsidRPr="00A53665" w:rsidRDefault="000133D2" w:rsidP="00A53665">
      <w:pPr>
        <w:pStyle w:val="Letterbody"/>
        <w:numPr>
          <w:ilvl w:val="0"/>
          <w:numId w:val="14"/>
        </w:numPr>
      </w:pPr>
      <w:r w:rsidRPr="00A53665">
        <w:t>33 Alfred Street, North Melbourne </w:t>
      </w:r>
    </w:p>
    <w:p w14:paraId="74FA0299" w14:textId="77777777" w:rsidR="00A53665" w:rsidRPr="00A53665" w:rsidRDefault="000133D2" w:rsidP="00A53665">
      <w:pPr>
        <w:pStyle w:val="Letterbody"/>
      </w:pPr>
      <w:r w:rsidRPr="00A53665">
        <w:rPr>
          <w:rFonts w:ascii="Cambria" w:hAnsi="Cambria" w:cs="Cambria"/>
        </w:rPr>
        <w:t> </w:t>
      </w:r>
    </w:p>
    <w:p w14:paraId="36429102" w14:textId="77777777" w:rsidR="00A53665" w:rsidRPr="00A53665" w:rsidRDefault="000133D2" w:rsidP="00A53665">
      <w:pPr>
        <w:pStyle w:val="Letterbody"/>
      </w:pPr>
      <w:r w:rsidRPr="1F6F486E">
        <w:t>Jiraattoota masaraa kana keessa turan keessaa dhibbentaa 70 ol gara manneen haaraa isaaniitti jijjiiratanii jiru, kanneen biroo dhibbeentaan 20 ammoo amma adeemsa jijjiirraa keessa jiru. </w:t>
      </w:r>
    </w:p>
    <w:p w14:paraId="32C1C315" w14:textId="77777777" w:rsidR="00A53665" w:rsidRPr="00A53665" w:rsidRDefault="000133D2" w:rsidP="00A53665">
      <w:pPr>
        <w:pStyle w:val="Letterbody"/>
      </w:pPr>
      <w:r w:rsidRPr="00A53665">
        <w:rPr>
          <w:rFonts w:ascii="Cambria" w:hAnsi="Cambria" w:cs="Cambria"/>
        </w:rPr>
        <w:t> </w:t>
      </w:r>
    </w:p>
    <w:p w14:paraId="4E65CFCC" w14:textId="77777777" w:rsidR="00A53665" w:rsidRPr="00A53665" w:rsidRDefault="000133D2" w:rsidP="00A53665">
      <w:pPr>
        <w:pStyle w:val="Letterbody"/>
      </w:pPr>
      <w:r w:rsidRPr="1F6F486E">
        <w:t>Maatiin muraasni ammoo amma iyyuu hojii jijjiirraa isaanii irratti hojjechaa jiru. Homes Victorian namni hundi haala adda addaa akka qabu fi kan yeroo fudhatu ta’uu hubachuudhaan, deeggarsa dhuunfaa kennuun jiraattota hundaaf deeggarsa isaa itti fufee kennaa jira </w:t>
      </w:r>
    </w:p>
    <w:p w14:paraId="32E1B6C7" w14:textId="77777777" w:rsidR="00A53665" w:rsidRPr="00A53665" w:rsidRDefault="000133D2" w:rsidP="00A53665">
      <w:pPr>
        <w:pStyle w:val="Letterbody"/>
      </w:pPr>
      <w:r w:rsidRPr="00A53665">
        <w:rPr>
          <w:rFonts w:ascii="Cambria" w:hAnsi="Cambria" w:cs="Cambria"/>
        </w:rPr>
        <w:t> </w:t>
      </w:r>
    </w:p>
    <w:p w14:paraId="182DB8D4" w14:textId="77777777" w:rsidR="00A53665" w:rsidRPr="008070B6" w:rsidRDefault="000133D2" w:rsidP="00A53665">
      <w:pPr>
        <w:pStyle w:val="Letterbody"/>
        <w:rPr>
          <w:lang w:val="sv-FI"/>
        </w:rPr>
      </w:pPr>
      <w:r w:rsidRPr="008070B6">
        <w:rPr>
          <w:lang w:val="sv-FI"/>
        </w:rPr>
        <w:t>Jiraattota kana karaa garaagaraatiin gargaaraa jirra, kana keessaa: </w:t>
      </w:r>
    </w:p>
    <w:p w14:paraId="2D1849E6" w14:textId="77777777" w:rsidR="00A53665" w:rsidRPr="008070B6" w:rsidRDefault="000133D2" w:rsidP="00A53665">
      <w:pPr>
        <w:pStyle w:val="Letterbody"/>
        <w:numPr>
          <w:ilvl w:val="0"/>
          <w:numId w:val="15"/>
        </w:numPr>
        <w:spacing w:after="120"/>
        <w:ind w:left="714" w:hanging="357"/>
        <w:rPr>
          <w:lang w:val="sv-FI"/>
        </w:rPr>
      </w:pPr>
      <w:r w:rsidRPr="008070B6">
        <w:rPr>
          <w:lang w:val="sv-FI"/>
        </w:rPr>
        <w:t>Namootni filaannoo manaa isaanii akka xumuraniifi jijjiirraaf akka galmahan gargaaruun </w:t>
      </w:r>
    </w:p>
    <w:p w14:paraId="17D7CED4" w14:textId="77777777" w:rsidR="00A53665" w:rsidRPr="008070B6" w:rsidRDefault="000133D2" w:rsidP="00A53665">
      <w:pPr>
        <w:pStyle w:val="Letterbody"/>
        <w:numPr>
          <w:ilvl w:val="0"/>
          <w:numId w:val="16"/>
        </w:numPr>
        <w:spacing w:after="120"/>
        <w:ind w:left="714" w:hanging="357"/>
        <w:rPr>
          <w:lang w:val="sv-FI"/>
        </w:rPr>
      </w:pPr>
      <w:r w:rsidRPr="008070B6">
        <w:rPr>
          <w:lang w:val="sv-FI"/>
        </w:rPr>
        <w:lastRenderedPageBreak/>
        <w:t>Iyyatnoo manneen jireenyaa odeefannoo kiraa manaa irratti hundaa'uun galchuu </w:t>
      </w:r>
    </w:p>
    <w:p w14:paraId="4D265F6D" w14:textId="77777777" w:rsidR="00A53665" w:rsidRPr="008070B6" w:rsidRDefault="000133D2" w:rsidP="00A53665">
      <w:pPr>
        <w:pStyle w:val="Letterbody"/>
        <w:numPr>
          <w:ilvl w:val="0"/>
          <w:numId w:val="17"/>
        </w:numPr>
        <w:ind w:left="714" w:hanging="357"/>
        <w:rPr>
          <w:lang w:val="sv-FI"/>
        </w:rPr>
      </w:pPr>
      <w:r w:rsidRPr="008070B6">
        <w:rPr>
          <w:lang w:val="sv-FI"/>
        </w:rPr>
        <w:t>Maatii dhiyeessi gaarii argatanii garuu amma iyyuu hin jijjiiranne waliin hojjechuu itti fufuu. </w:t>
      </w:r>
    </w:p>
    <w:p w14:paraId="5427AC37" w14:textId="77777777" w:rsidR="00A53665" w:rsidRPr="008070B6" w:rsidRDefault="000133D2" w:rsidP="00A53665">
      <w:pPr>
        <w:pStyle w:val="Letterbody"/>
        <w:rPr>
          <w:lang w:val="sv-FI"/>
        </w:rPr>
      </w:pPr>
      <w:r w:rsidRPr="008070B6">
        <w:rPr>
          <w:rFonts w:ascii="Cambria" w:hAnsi="Cambria" w:cs="Cambria"/>
          <w:lang w:val="sv-FI"/>
        </w:rPr>
        <w:t> </w:t>
      </w:r>
    </w:p>
    <w:p w14:paraId="1106AF19" w14:textId="77777777" w:rsidR="00A53665" w:rsidRPr="008070B6" w:rsidRDefault="000133D2" w:rsidP="00A53665">
      <w:pPr>
        <w:pStyle w:val="Letterbody"/>
        <w:rPr>
          <w:lang w:val="sv-FI"/>
        </w:rPr>
      </w:pPr>
      <w:r w:rsidRPr="008070B6">
        <w:rPr>
          <w:lang w:val="sv-FI"/>
        </w:rPr>
        <w:t xml:space="preserve">Wanti barbaachisaan beekamuu qabu tokko, </w:t>
      </w:r>
      <w:r w:rsidRPr="008070B6">
        <w:rPr>
          <w:b/>
          <w:bCs/>
          <w:lang w:val="sv-FI"/>
        </w:rPr>
        <w:t>namni hundi mana argachuu danda’a</w:t>
      </w:r>
      <w:r w:rsidRPr="008070B6">
        <w:rPr>
          <w:lang w:val="sv-FI"/>
        </w:rPr>
        <w:t>. Jiraattonni miidhaman hundi mana jireenyaa hawaasummaa argachuufi mirga isaanii fi eegumsa argachuu seera Victorian ni eeggatu. </w:t>
      </w:r>
    </w:p>
    <w:p w14:paraId="487801E3" w14:textId="77777777" w:rsidR="00A53665" w:rsidRPr="008070B6" w:rsidRDefault="000133D2" w:rsidP="00A53665">
      <w:pPr>
        <w:pStyle w:val="Letterbody"/>
        <w:rPr>
          <w:lang w:val="sv-FI"/>
        </w:rPr>
      </w:pPr>
      <w:r w:rsidRPr="008070B6">
        <w:rPr>
          <w:rFonts w:ascii="Cambria" w:hAnsi="Cambria" w:cs="Cambria"/>
          <w:lang w:val="sv-FI"/>
        </w:rPr>
        <w:t> </w:t>
      </w:r>
    </w:p>
    <w:p w14:paraId="3EED36F5" w14:textId="77777777" w:rsidR="00A53665" w:rsidRPr="008070B6" w:rsidRDefault="000133D2" w:rsidP="00A53665">
      <w:pPr>
        <w:pStyle w:val="Letterbody"/>
        <w:rPr>
          <w:lang w:val="sv-FI"/>
        </w:rPr>
      </w:pPr>
      <w:r w:rsidRPr="008070B6">
        <w:rPr>
          <w:b/>
          <w:bCs/>
          <w:lang w:val="sv-FI"/>
        </w:rPr>
        <w:t>Kun siif maal jechuu dha? </w:t>
      </w:r>
    </w:p>
    <w:p w14:paraId="2D623883" w14:textId="77777777" w:rsidR="00A53665" w:rsidRPr="008070B6" w:rsidRDefault="000133D2" w:rsidP="00A53665">
      <w:pPr>
        <w:pStyle w:val="Letterbody"/>
        <w:rPr>
          <w:lang w:val="sv-FI"/>
        </w:rPr>
      </w:pPr>
      <w:r w:rsidRPr="008070B6">
        <w:rPr>
          <w:b/>
          <w:bCs/>
          <w:lang w:val="sv-FI"/>
        </w:rPr>
        <w:t>Akka qaama sadarkaa</w:t>
      </w:r>
      <w:r w:rsidRPr="008070B6">
        <w:rPr>
          <w:lang w:val="sv-FI"/>
        </w:rPr>
        <w:t xml:space="preserve"> haaromsaa kana keessatti, ati socho'uun barbaachisaa miti. Haa ta’u malee, naannoo sana waan jiraattaniif, ji’oota dhufan keessa jijjiirraan xumuramuun hojiiwwan iddoo sanaa waan jalqabamuuf jijjiirama tokko tokko naannoo keessanitti hubachuu dandeessu. </w:t>
      </w:r>
    </w:p>
    <w:p w14:paraId="2C1EB576" w14:textId="77777777" w:rsidR="00A53665" w:rsidRPr="008070B6" w:rsidRDefault="000133D2" w:rsidP="00A53665">
      <w:pPr>
        <w:pStyle w:val="Letterbody"/>
        <w:rPr>
          <w:lang w:val="sv-FI"/>
        </w:rPr>
      </w:pPr>
      <w:r w:rsidRPr="008070B6">
        <w:rPr>
          <w:rFonts w:ascii="Cambria" w:hAnsi="Cambria" w:cs="Cambria"/>
          <w:lang w:val="sv-FI"/>
        </w:rPr>
        <w:t> </w:t>
      </w:r>
    </w:p>
    <w:p w14:paraId="3124285D" w14:textId="77777777" w:rsidR="00A53665" w:rsidRPr="00A53665" w:rsidRDefault="000133D2" w:rsidP="00A53665">
      <w:pPr>
        <w:pStyle w:val="Letterbody"/>
      </w:pPr>
      <w:r w:rsidRPr="00A53665">
        <w:t>Kunis kan dabalatu malu: </w:t>
      </w:r>
    </w:p>
    <w:p w14:paraId="532D4FFA" w14:textId="77777777" w:rsidR="00A53665" w:rsidRPr="00A53665" w:rsidRDefault="000133D2" w:rsidP="00A53665">
      <w:pPr>
        <w:pStyle w:val="Letterbody"/>
        <w:numPr>
          <w:ilvl w:val="0"/>
          <w:numId w:val="18"/>
        </w:numPr>
      </w:pPr>
      <w:r w:rsidRPr="00A53665">
        <w:t>Cufamuu iddoowwan waliini naannoo yookan keessa masaraa miidhamanii </w:t>
      </w:r>
    </w:p>
    <w:p w14:paraId="0C61FBA5" w14:textId="77777777" w:rsidR="00A53665" w:rsidRPr="00A53665" w:rsidRDefault="000133D2" w:rsidP="00A53665">
      <w:pPr>
        <w:pStyle w:val="Letterbody"/>
        <w:numPr>
          <w:ilvl w:val="0"/>
          <w:numId w:val="19"/>
        </w:numPr>
      </w:pPr>
      <w:r w:rsidRPr="00A53665">
        <w:t>Hojii ijaarsa dabalaa jiru </w:t>
      </w:r>
    </w:p>
    <w:p w14:paraId="25FFA9E8" w14:textId="77777777" w:rsidR="00A53665" w:rsidRPr="00A53665" w:rsidRDefault="000133D2" w:rsidP="00A53665">
      <w:pPr>
        <w:pStyle w:val="Letterbody"/>
        <w:numPr>
          <w:ilvl w:val="0"/>
          <w:numId w:val="20"/>
        </w:numPr>
      </w:pPr>
      <w:r w:rsidRPr="00A53665">
        <w:t xml:space="preserve">yeroon diigamsaa dhuma </w:t>
      </w:r>
      <w:r w:rsidRPr="00A53665">
        <w:rPr>
          <w:b/>
          <w:bCs/>
        </w:rPr>
        <w:t>bara 2025</w:t>
      </w:r>
      <w:r w:rsidRPr="00A53665">
        <w:t xml:space="preserve"> keessa waan jalqabuuf jijjiiramni itti fayyadamaa, tajaajiloota naannoo akkasumas meeshaalee dhiheenya ni jiraata. </w:t>
      </w:r>
    </w:p>
    <w:p w14:paraId="5C25EF43" w14:textId="77777777" w:rsidR="00A53665" w:rsidRPr="00A53665" w:rsidRDefault="000133D2" w:rsidP="00A53665">
      <w:pPr>
        <w:pStyle w:val="Letterbody"/>
      </w:pPr>
      <w:r w:rsidRPr="00A53665">
        <w:rPr>
          <w:rFonts w:ascii="Cambria" w:hAnsi="Cambria" w:cs="Cambria"/>
        </w:rPr>
        <w:t> </w:t>
      </w:r>
    </w:p>
    <w:p w14:paraId="3658D035" w14:textId="77777777" w:rsidR="00FC790C" w:rsidRDefault="000133D2" w:rsidP="00FC790C">
      <w:pPr>
        <w:pStyle w:val="Letterbody"/>
      </w:pPr>
      <w:r w:rsidRPr="00A53665">
        <w:rPr>
          <w:b/>
          <w:bCs/>
        </w:rPr>
        <w:t>Beeksisaaf galmaa’uun keessan mirkaneeffadhaa. </w:t>
      </w:r>
    </w:p>
    <w:p w14:paraId="08384631" w14:textId="77777777" w:rsidR="00A53665" w:rsidRPr="00A53665" w:rsidRDefault="000133D2" w:rsidP="00A53665">
      <w:pPr>
        <w:pStyle w:val="Letterbody"/>
        <w:spacing w:after="120"/>
      </w:pPr>
      <w:r w:rsidRPr="00A53665">
        <w:t>Waan naannoo keessan keessatti ta’aa jiru isin beeksisuu fi hirmaachisuu ni barbaadna.  </w:t>
      </w:r>
    </w:p>
    <w:p w14:paraId="71E97D78" w14:textId="77777777" w:rsidR="00A53665" w:rsidRDefault="000133D2" w:rsidP="00A53665">
      <w:pPr>
        <w:pStyle w:val="Letterbody"/>
        <w:spacing w:after="120"/>
      </w:pPr>
      <w:r w:rsidRPr="00C86213">
        <w:rPr>
          <w:rFonts w:ascii="Segoe UI Emoji" w:hAnsi="Segoe UI Emoji" w:cs="Segoe UI Emoji"/>
        </w:rPr>
        <w:t>📧</w:t>
      </w:r>
      <w:r w:rsidRPr="00C86213">
        <w:rPr>
          <w:b/>
          <w:bCs/>
        </w:rPr>
        <w:t xml:space="preserve"> Fooyya’iinsa iimeeliitiif </w:t>
      </w:r>
      <w:bookmarkStart w:id="0" w:name="_Hlk199326977"/>
      <w:r>
        <w:fldChar w:fldCharType="begin"/>
      </w:r>
      <w:r>
        <w:instrText xml:space="preserve"> HYPERLINK "http://www.homes.vic.gov.au/sign-up" </w:instrText>
      </w:r>
      <w:r>
        <w:fldChar w:fldCharType="separate"/>
      </w:r>
      <w:r w:rsidR="00A53665" w:rsidRPr="00C86213">
        <w:rPr>
          <w:rStyle w:val="Hyperlink"/>
        </w:rPr>
        <w:t>www.homes.vic.gov.au/sign-up</w:t>
      </w:r>
      <w:r>
        <w:rPr>
          <w:rStyle w:val="Hyperlink"/>
        </w:rPr>
        <w:fldChar w:fldCharType="end"/>
      </w:r>
      <w:bookmarkEnd w:id="0"/>
      <w:r w:rsidRPr="00C86213">
        <w:rPr>
          <w:b/>
          <w:bCs/>
        </w:rPr>
        <w:t xml:space="preserve"> irratti galmaa’aa</w:t>
      </w:r>
    </w:p>
    <w:p w14:paraId="257F6339" w14:textId="365DE2FA" w:rsidR="00A53665" w:rsidRDefault="000133D2" w:rsidP="00A53665">
      <w:pPr>
        <w:pStyle w:val="Letterbody"/>
        <w:spacing w:after="120"/>
      </w:pPr>
      <w:r w:rsidRPr="00C86213">
        <w:rPr>
          <w:rFonts w:ascii="Segoe UI Emoji" w:hAnsi="Segoe UI Emoji" w:cs="Segoe UI Emoji"/>
        </w:rPr>
        <w:t>🌐</w:t>
      </w:r>
      <w:r w:rsidRPr="00C86213">
        <w:t> </w:t>
      </w:r>
      <w:r w:rsidRPr="00C86213">
        <w:rPr>
          <w:b/>
          <w:bCs/>
        </w:rPr>
        <w:t>Marsariitii keenya</w:t>
      </w:r>
      <w:r w:rsidRPr="00C86213">
        <w:t xml:space="preserve"> </w:t>
      </w:r>
      <w:bookmarkStart w:id="1" w:name="_Hlk199327004"/>
      <w:r w:rsidR="0059619C">
        <w:fldChar w:fldCharType="begin"/>
      </w:r>
      <w:r w:rsidR="0059619C">
        <w:instrText xml:space="preserve"> HYPERLINK "https://www.homes.vic.gov.au/" </w:instrText>
      </w:r>
      <w:r w:rsidR="0059619C">
        <w:fldChar w:fldCharType="separate"/>
      </w:r>
      <w:r w:rsidR="0059619C" w:rsidRPr="00E674E0">
        <w:rPr>
          <w:rStyle w:val="Hyperlink"/>
        </w:rPr>
        <w:t>www.homes.vic.gov.au</w:t>
      </w:r>
      <w:r w:rsidR="0059619C">
        <w:fldChar w:fldCharType="end"/>
      </w:r>
      <w:r w:rsidRPr="00C86213">
        <w:t xml:space="preserve"> </w:t>
      </w:r>
      <w:r w:rsidRPr="0059619C">
        <w:rPr>
          <w:b/>
          <w:bCs/>
        </w:rPr>
        <w:t>daawwadhaa</w:t>
      </w:r>
      <w:bookmarkEnd w:id="1"/>
    </w:p>
    <w:p w14:paraId="230E5AA6" w14:textId="4A7D6EB5" w:rsidR="00A53665" w:rsidRDefault="000133D2" w:rsidP="00A53665">
      <w:pPr>
        <w:pStyle w:val="Letterbody"/>
        <w:rPr>
          <w:rFonts w:ascii="Cambria" w:hAnsi="Cambria" w:cs="Cambria"/>
        </w:rPr>
      </w:pPr>
      <w:r w:rsidRPr="00C86213">
        <w:rPr>
          <w:rFonts w:ascii="Segoe UI Emoji" w:hAnsi="Segoe UI Emoji" w:cs="Segoe UI Emoji"/>
        </w:rPr>
        <w:t>📞</w:t>
      </w:r>
      <w:r w:rsidRPr="00C86213">
        <w:rPr>
          <w:b/>
          <w:bCs/>
        </w:rPr>
        <w:t xml:space="preserve"> Homes Victoria kallattiin </w:t>
      </w:r>
      <w:hyperlink r:id="rId11" w:history="1">
        <w:r w:rsidR="0059619C" w:rsidRPr="00E674E0">
          <w:rPr>
            <w:rStyle w:val="Hyperlink"/>
          </w:rPr>
          <w:t>enquiries@homes.vic.gov.au</w:t>
        </w:r>
      </w:hyperlink>
      <w:r w:rsidRPr="00C86213">
        <w:rPr>
          <w:b/>
          <w:bCs/>
        </w:rPr>
        <w:t xml:space="preserve"> irratti qunnamaa  </w:t>
      </w:r>
    </w:p>
    <w:p w14:paraId="78B85D14" w14:textId="77777777" w:rsidR="00A53665" w:rsidRPr="00A53665" w:rsidRDefault="000133D2" w:rsidP="00A53665">
      <w:pPr>
        <w:pStyle w:val="Letterbody"/>
      </w:pPr>
      <w:r w:rsidRPr="00A53665">
        <w:rPr>
          <w:rFonts w:ascii="Cambria" w:hAnsi="Cambria" w:cs="Cambria"/>
        </w:rPr>
        <w:t> </w:t>
      </w:r>
    </w:p>
    <w:p w14:paraId="53D7D31B" w14:textId="77777777" w:rsidR="00A53665" w:rsidRPr="00A53665" w:rsidRDefault="000133D2" w:rsidP="00A53665">
      <w:pPr>
        <w:pStyle w:val="Letterbody"/>
      </w:pPr>
      <w:r w:rsidRPr="00A53665">
        <w:t>Mana jireenyaa gaarii fi hawaasa cimaa fuulduraaf ijaaruu irratti hojjechaa jirru kana keessatti obsaa fi deeggarsa keessan itti fufuu keessaniif galatoomaa. </w:t>
      </w:r>
    </w:p>
    <w:p w14:paraId="19CAA2FB" w14:textId="77777777" w:rsidR="00A53665" w:rsidRPr="00A53665" w:rsidRDefault="000133D2" w:rsidP="00A53665">
      <w:pPr>
        <w:pStyle w:val="Letterbody"/>
      </w:pPr>
      <w:r w:rsidRPr="00A53665">
        <w:rPr>
          <w:rFonts w:ascii="Cambria" w:hAnsi="Cambria" w:cs="Cambria"/>
        </w:rPr>
        <w:t> </w:t>
      </w:r>
    </w:p>
    <w:p w14:paraId="0DDB2771" w14:textId="77777777" w:rsidR="00A53665" w:rsidRPr="00A53665" w:rsidRDefault="000133D2" w:rsidP="00A53665">
      <w:pPr>
        <w:pStyle w:val="Letterbody"/>
      </w:pPr>
      <w:r w:rsidRPr="00A53665">
        <w:rPr>
          <w:rFonts w:ascii="Cambria" w:hAnsi="Cambria" w:cs="Cambria"/>
        </w:rPr>
        <w:t> </w:t>
      </w:r>
    </w:p>
    <w:p w14:paraId="2B84CCA1" w14:textId="77777777" w:rsidR="00A53665" w:rsidRPr="00A53665" w:rsidRDefault="000133D2" w:rsidP="00A53665">
      <w:pPr>
        <w:pStyle w:val="Letterbody"/>
      </w:pPr>
      <w:r w:rsidRPr="00A53665">
        <w:t>Kabajaa Wajjin, </w:t>
      </w:r>
    </w:p>
    <w:p w14:paraId="20AB0745" w14:textId="77777777" w:rsidR="00A53665" w:rsidRPr="00A53665" w:rsidRDefault="000133D2" w:rsidP="00A53665">
      <w:pPr>
        <w:pStyle w:val="Letterbody"/>
      </w:pPr>
      <w:r w:rsidRPr="00A53665">
        <w:t>Garee jijjiirraa Homes Victoria </w:t>
      </w:r>
    </w:p>
    <w:p w14:paraId="5C42A02E" w14:textId="77777777" w:rsidR="00A53665" w:rsidRDefault="00A53665" w:rsidP="00E34472">
      <w:pPr>
        <w:pStyle w:val="Letterbody"/>
      </w:pPr>
    </w:p>
    <w:p w14:paraId="0307F4CF" w14:textId="77777777" w:rsidR="00A53665" w:rsidRDefault="00A53665" w:rsidP="00E34472">
      <w:pPr>
        <w:pStyle w:val="Letterbody"/>
      </w:pPr>
    </w:p>
    <w:p w14:paraId="6347527C" w14:textId="7ACFC101" w:rsidR="006957EA" w:rsidRPr="008070B6" w:rsidRDefault="0037636E" w:rsidP="00E34472">
      <w:pPr>
        <w:pStyle w:val="Letterbody"/>
      </w:pPr>
      <w:r>
        <w:t>29/05/2025</w:t>
      </w:r>
    </w:p>
    <w:p w14:paraId="42343C1C" w14:textId="77777777" w:rsidR="006957EA" w:rsidRPr="00F6048B" w:rsidRDefault="006957EA" w:rsidP="00E34472">
      <w:pPr>
        <w:pStyle w:val="Letterbody"/>
      </w:pPr>
    </w:p>
    <w:p w14:paraId="68F2DF94" w14:textId="77777777" w:rsidR="00AB7BF4" w:rsidRDefault="00AB7BF4" w:rsidP="00E34472">
      <w:pPr>
        <w:pStyle w:val="Letterbody"/>
        <w:rPr>
          <w:sz w:val="21"/>
          <w:szCs w:val="21"/>
        </w:rPr>
      </w:pPr>
    </w:p>
    <w:sectPr w:rsidR="00AB7BF4"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740E" w14:textId="77777777" w:rsidR="000133D2" w:rsidRDefault="000133D2">
      <w:r>
        <w:separator/>
      </w:r>
    </w:p>
    <w:p w14:paraId="097008F4" w14:textId="77777777" w:rsidR="000133D2" w:rsidRDefault="000133D2"/>
  </w:endnote>
  <w:endnote w:type="continuationSeparator" w:id="0">
    <w:p w14:paraId="654A6158" w14:textId="77777777" w:rsidR="000133D2" w:rsidRDefault="000133D2">
      <w:r>
        <w:continuationSeparator/>
      </w:r>
    </w:p>
    <w:p w14:paraId="71856869" w14:textId="77777777" w:rsidR="000133D2" w:rsidRDefault="0001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547" w14:textId="77777777" w:rsidR="0022173D" w:rsidRPr="00217282" w:rsidRDefault="000133D2" w:rsidP="00E34472">
    <w:pPr>
      <w:pStyle w:val="Pagefooter"/>
      <w:rPr>
        <w:rStyle w:val="PageNumber"/>
      </w:rPr>
    </w:pPr>
    <w:r>
      <w:rPr>
        <w:noProof/>
        <w:lang w:eastAsia="en-AU"/>
      </w:rPr>
      <w:drawing>
        <wp:anchor distT="0" distB="0" distL="114300" distR="114300" simplePos="0" relativeHeight="251659776" behindDoc="1" locked="0" layoutInCell="1" allowOverlap="1" wp14:anchorId="6226684A" wp14:editId="767BD39E">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07725474" wp14:editId="481EA9F3">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347F" w14:textId="5B4C6492" w:rsidR="00FA2750" w:rsidRPr="008070B6" w:rsidRDefault="000133D2" w:rsidP="00FA2750">
                          <w:pPr>
                            <w:jc w:val="center"/>
                            <w:rPr>
                              <w:rFonts w:ascii="Arial Black" w:hAnsi="Arial Black"/>
                              <w:color w:val="000000"/>
                              <w:sz w:val="20"/>
                            </w:rPr>
                          </w:pPr>
                          <w:r w:rsidRPr="008070B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7725474"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2C7A347F" w14:textId="5B4C6492" w:rsidR="00FA2750" w:rsidRPr="008070B6" w:rsidRDefault="00000000" w:rsidP="00FA2750">
                    <w:pPr>
                      <w:jc w:val="center"/>
                      <w:rPr>
                        <w:rFonts w:ascii="Arial Black" w:hAnsi="Arial Black"/>
                        <w:color w:val="000000"/>
                        <w:sz w:val="20"/>
                      </w:rPr>
                    </w:pPr>
                    <w:r w:rsidRPr="008070B6">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CCB2" w14:textId="77777777" w:rsidR="0022173D" w:rsidRDefault="000133D2" w:rsidP="009F3005">
    <w:pPr>
      <w:pStyle w:val="Pagefooter"/>
      <w:tabs>
        <w:tab w:val="left" w:pos="567"/>
      </w:tabs>
    </w:pPr>
    <w:r>
      <w:rPr>
        <w:noProof/>
        <w:lang w:eastAsia="en-AU"/>
      </w:rPr>
      <w:drawing>
        <wp:anchor distT="0" distB="0" distL="114300" distR="114300" simplePos="0" relativeHeight="251658752" behindDoc="1" locked="0" layoutInCell="1" allowOverlap="1" wp14:anchorId="7AFFF7E3" wp14:editId="48D5B121">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8F92DF5" wp14:editId="1A64EA38">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1DD6" w14:textId="77777777" w:rsidR="00FA2750" w:rsidRPr="008070B6" w:rsidRDefault="000133D2" w:rsidP="00FA2750">
                          <w:pPr>
                            <w:jc w:val="center"/>
                            <w:rPr>
                              <w:rFonts w:ascii="Arial Black" w:hAnsi="Arial Black"/>
                              <w:color w:val="000000"/>
                              <w:sz w:val="20"/>
                            </w:rPr>
                          </w:pPr>
                          <w:r w:rsidRPr="008070B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8F92DF5"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1E5C1DD6" w14:textId="77777777" w:rsidR="00FA2750" w:rsidRPr="008070B6" w:rsidRDefault="00000000" w:rsidP="00FA2750">
                    <w:pPr>
                      <w:jc w:val="center"/>
                      <w:rPr>
                        <w:rFonts w:ascii="Arial Black" w:hAnsi="Arial Black"/>
                        <w:color w:val="000000"/>
                        <w:sz w:val="20"/>
                      </w:rPr>
                    </w:pPr>
                    <w:r w:rsidRPr="008070B6">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CAF1" w14:textId="77777777" w:rsidR="000133D2" w:rsidRDefault="000133D2">
      <w:r>
        <w:separator/>
      </w:r>
    </w:p>
    <w:p w14:paraId="23A15D23" w14:textId="77777777" w:rsidR="000133D2" w:rsidRDefault="000133D2"/>
  </w:footnote>
  <w:footnote w:type="continuationSeparator" w:id="0">
    <w:p w14:paraId="1DDF3EED" w14:textId="77777777" w:rsidR="000133D2" w:rsidRDefault="000133D2">
      <w:r>
        <w:continuationSeparator/>
      </w:r>
    </w:p>
    <w:p w14:paraId="187DC4B2" w14:textId="77777777" w:rsidR="000133D2" w:rsidRDefault="00013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1F44" w14:textId="77777777" w:rsidR="0022173D" w:rsidRPr="00977DB7" w:rsidRDefault="000133D2" w:rsidP="008942E4">
    <w:pPr>
      <w:pStyle w:val="Header"/>
      <w:spacing w:after="3200"/>
    </w:pPr>
    <w:r>
      <w:rPr>
        <w:noProof/>
      </w:rPr>
      <w:drawing>
        <wp:anchor distT="0" distB="0" distL="114300" distR="114300" simplePos="0" relativeHeight="251656704" behindDoc="1" locked="0" layoutInCell="1" allowOverlap="1" wp14:anchorId="5B6AB7E0" wp14:editId="281CFC18">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B53BD"/>
    <w:multiLevelType w:val="multilevel"/>
    <w:tmpl w:val="931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E1FCA"/>
    <w:multiLevelType w:val="multilevel"/>
    <w:tmpl w:val="7E1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A5D8E"/>
    <w:multiLevelType w:val="multilevel"/>
    <w:tmpl w:val="994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77F6A"/>
    <w:multiLevelType w:val="multilevel"/>
    <w:tmpl w:val="BAF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83E1D"/>
    <w:multiLevelType w:val="multilevel"/>
    <w:tmpl w:val="586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96D52"/>
    <w:multiLevelType w:val="multilevel"/>
    <w:tmpl w:val="4DA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C4B43"/>
    <w:multiLevelType w:val="multilevel"/>
    <w:tmpl w:val="F664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2C538B"/>
    <w:multiLevelType w:val="multilevel"/>
    <w:tmpl w:val="83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A7FCC"/>
    <w:multiLevelType w:val="multilevel"/>
    <w:tmpl w:val="EF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202DBC"/>
    <w:multiLevelType w:val="multilevel"/>
    <w:tmpl w:val="741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B623E"/>
    <w:multiLevelType w:val="multilevel"/>
    <w:tmpl w:val="4A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20010706">
    <w:abstractNumId w:val="17"/>
  </w:num>
  <w:num w:numId="2" w16cid:durableId="1100874522">
    <w:abstractNumId w:val="9"/>
  </w:num>
  <w:num w:numId="3" w16cid:durableId="24018412">
    <w:abstractNumId w:val="7"/>
  </w:num>
  <w:num w:numId="4" w16cid:durableId="1393849294">
    <w:abstractNumId w:val="6"/>
  </w:num>
  <w:num w:numId="5" w16cid:durableId="650327628">
    <w:abstractNumId w:val="5"/>
  </w:num>
  <w:num w:numId="6" w16cid:durableId="1291786197">
    <w:abstractNumId w:val="4"/>
  </w:num>
  <w:num w:numId="7" w16cid:durableId="1878275101">
    <w:abstractNumId w:val="8"/>
  </w:num>
  <w:num w:numId="8" w16cid:durableId="267468627">
    <w:abstractNumId w:val="3"/>
  </w:num>
  <w:num w:numId="9" w16cid:durableId="1875537990">
    <w:abstractNumId w:val="2"/>
  </w:num>
  <w:num w:numId="10" w16cid:durableId="1009336961">
    <w:abstractNumId w:val="1"/>
  </w:num>
  <w:num w:numId="11" w16cid:durableId="219021824">
    <w:abstractNumId w:val="0"/>
  </w:num>
  <w:num w:numId="12" w16cid:durableId="1082752463">
    <w:abstractNumId w:val="22"/>
  </w:num>
  <w:num w:numId="13" w16cid:durableId="1464080350">
    <w:abstractNumId w:val="10"/>
  </w:num>
  <w:num w:numId="14" w16cid:durableId="1636056721">
    <w:abstractNumId w:val="16"/>
  </w:num>
  <w:num w:numId="15" w16cid:durableId="1183200278">
    <w:abstractNumId w:val="18"/>
  </w:num>
  <w:num w:numId="16" w16cid:durableId="1284769368">
    <w:abstractNumId w:val="19"/>
  </w:num>
  <w:num w:numId="17" w16cid:durableId="1648051340">
    <w:abstractNumId w:val="12"/>
  </w:num>
  <w:num w:numId="18" w16cid:durableId="390233165">
    <w:abstractNumId w:val="14"/>
  </w:num>
  <w:num w:numId="19" w16cid:durableId="709767409">
    <w:abstractNumId w:val="11"/>
  </w:num>
  <w:num w:numId="20" w16cid:durableId="92823454">
    <w:abstractNumId w:val="13"/>
  </w:num>
  <w:num w:numId="21" w16cid:durableId="1685398740">
    <w:abstractNumId w:val="21"/>
  </w:num>
  <w:num w:numId="22" w16cid:durableId="1492713782">
    <w:abstractNumId w:val="20"/>
  </w:num>
  <w:num w:numId="23" w16cid:durableId="1568999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3D2"/>
    <w:rsid w:val="00013AF2"/>
    <w:rsid w:val="00014FC1"/>
    <w:rsid w:val="000216B5"/>
    <w:rsid w:val="0002439A"/>
    <w:rsid w:val="00036108"/>
    <w:rsid w:val="00037A11"/>
    <w:rsid w:val="00065896"/>
    <w:rsid w:val="00070AF1"/>
    <w:rsid w:val="00075BAC"/>
    <w:rsid w:val="00096F21"/>
    <w:rsid w:val="0009711A"/>
    <w:rsid w:val="000A61B9"/>
    <w:rsid w:val="000B23CD"/>
    <w:rsid w:val="000B2493"/>
    <w:rsid w:val="000B462E"/>
    <w:rsid w:val="000C09C8"/>
    <w:rsid w:val="000C21AD"/>
    <w:rsid w:val="000C478F"/>
    <w:rsid w:val="000C6F79"/>
    <w:rsid w:val="000D3085"/>
    <w:rsid w:val="000D3B59"/>
    <w:rsid w:val="000E09C4"/>
    <w:rsid w:val="000E0FE9"/>
    <w:rsid w:val="001039FF"/>
    <w:rsid w:val="00111E9E"/>
    <w:rsid w:val="0011260E"/>
    <w:rsid w:val="0011468B"/>
    <w:rsid w:val="00115CAE"/>
    <w:rsid w:val="00127450"/>
    <w:rsid w:val="001343EF"/>
    <w:rsid w:val="00147999"/>
    <w:rsid w:val="00151570"/>
    <w:rsid w:val="001523D3"/>
    <w:rsid w:val="001548A9"/>
    <w:rsid w:val="001550E4"/>
    <w:rsid w:val="00160163"/>
    <w:rsid w:val="00161B20"/>
    <w:rsid w:val="0016294B"/>
    <w:rsid w:val="001638A5"/>
    <w:rsid w:val="001707F4"/>
    <w:rsid w:val="00191432"/>
    <w:rsid w:val="00194E84"/>
    <w:rsid w:val="001973DA"/>
    <w:rsid w:val="001A467C"/>
    <w:rsid w:val="001B3DBF"/>
    <w:rsid w:val="001C1B37"/>
    <w:rsid w:val="001C58D0"/>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1F86"/>
    <w:rsid w:val="002C2870"/>
    <w:rsid w:val="00301A6E"/>
    <w:rsid w:val="003104F7"/>
    <w:rsid w:val="00312E77"/>
    <w:rsid w:val="003172B8"/>
    <w:rsid w:val="0032180F"/>
    <w:rsid w:val="0032375C"/>
    <w:rsid w:val="00330BB5"/>
    <w:rsid w:val="003315F4"/>
    <w:rsid w:val="00336B2C"/>
    <w:rsid w:val="00341908"/>
    <w:rsid w:val="0036009C"/>
    <w:rsid w:val="003662F5"/>
    <w:rsid w:val="003664E4"/>
    <w:rsid w:val="003721F8"/>
    <w:rsid w:val="00373551"/>
    <w:rsid w:val="00375F6C"/>
    <w:rsid w:val="0037636E"/>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2161"/>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19C"/>
    <w:rsid w:val="0059633D"/>
    <w:rsid w:val="005A12EC"/>
    <w:rsid w:val="005A1E6F"/>
    <w:rsid w:val="005A2A3D"/>
    <w:rsid w:val="005A6101"/>
    <w:rsid w:val="005A79DB"/>
    <w:rsid w:val="005A7B13"/>
    <w:rsid w:val="005B111E"/>
    <w:rsid w:val="005B202D"/>
    <w:rsid w:val="005B347E"/>
    <w:rsid w:val="005D134A"/>
    <w:rsid w:val="005D17BA"/>
    <w:rsid w:val="005D4BF9"/>
    <w:rsid w:val="005E59A8"/>
    <w:rsid w:val="005E6276"/>
    <w:rsid w:val="005F287C"/>
    <w:rsid w:val="005F6780"/>
    <w:rsid w:val="00607D6F"/>
    <w:rsid w:val="00611576"/>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28B0"/>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B7215"/>
    <w:rsid w:val="007C4F99"/>
    <w:rsid w:val="007D11FC"/>
    <w:rsid w:val="007D3C86"/>
    <w:rsid w:val="007E09B2"/>
    <w:rsid w:val="007E3AA8"/>
    <w:rsid w:val="007E5A61"/>
    <w:rsid w:val="007F6400"/>
    <w:rsid w:val="00800985"/>
    <w:rsid w:val="00802B44"/>
    <w:rsid w:val="0080547E"/>
    <w:rsid w:val="008070B6"/>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70BDA"/>
    <w:rsid w:val="00972697"/>
    <w:rsid w:val="009778C6"/>
    <w:rsid w:val="00977DB7"/>
    <w:rsid w:val="009818B1"/>
    <w:rsid w:val="00981AA6"/>
    <w:rsid w:val="0099439C"/>
    <w:rsid w:val="00994402"/>
    <w:rsid w:val="009A0739"/>
    <w:rsid w:val="009B2479"/>
    <w:rsid w:val="009B2838"/>
    <w:rsid w:val="009B314A"/>
    <w:rsid w:val="009C05D8"/>
    <w:rsid w:val="009C13FB"/>
    <w:rsid w:val="009C6C8D"/>
    <w:rsid w:val="009D37B1"/>
    <w:rsid w:val="009D3BE5"/>
    <w:rsid w:val="009E3163"/>
    <w:rsid w:val="009E325F"/>
    <w:rsid w:val="009E437F"/>
    <w:rsid w:val="009F01AE"/>
    <w:rsid w:val="009F1D12"/>
    <w:rsid w:val="009F3005"/>
    <w:rsid w:val="009F6AF3"/>
    <w:rsid w:val="00A11A33"/>
    <w:rsid w:val="00A11E92"/>
    <w:rsid w:val="00A149D1"/>
    <w:rsid w:val="00A21924"/>
    <w:rsid w:val="00A25DE0"/>
    <w:rsid w:val="00A260F0"/>
    <w:rsid w:val="00A30D16"/>
    <w:rsid w:val="00A34E50"/>
    <w:rsid w:val="00A37483"/>
    <w:rsid w:val="00A42A52"/>
    <w:rsid w:val="00A42DFC"/>
    <w:rsid w:val="00A53665"/>
    <w:rsid w:val="00A55DD3"/>
    <w:rsid w:val="00A57C27"/>
    <w:rsid w:val="00A61F60"/>
    <w:rsid w:val="00A63CB7"/>
    <w:rsid w:val="00A660B7"/>
    <w:rsid w:val="00A73084"/>
    <w:rsid w:val="00A808AB"/>
    <w:rsid w:val="00A8327E"/>
    <w:rsid w:val="00A94A2B"/>
    <w:rsid w:val="00AA08D4"/>
    <w:rsid w:val="00AA1539"/>
    <w:rsid w:val="00AB7BF4"/>
    <w:rsid w:val="00AD0C3C"/>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4C91"/>
    <w:rsid w:val="00B55977"/>
    <w:rsid w:val="00B62488"/>
    <w:rsid w:val="00B76195"/>
    <w:rsid w:val="00B76473"/>
    <w:rsid w:val="00B86911"/>
    <w:rsid w:val="00B90708"/>
    <w:rsid w:val="00B92FEF"/>
    <w:rsid w:val="00B9323A"/>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61553"/>
    <w:rsid w:val="00C76F0E"/>
    <w:rsid w:val="00C86213"/>
    <w:rsid w:val="00C97A47"/>
    <w:rsid w:val="00CB12E9"/>
    <w:rsid w:val="00CB64AC"/>
    <w:rsid w:val="00CC2711"/>
    <w:rsid w:val="00CC48FC"/>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55C5E"/>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DF61A5"/>
    <w:rsid w:val="00E02EB9"/>
    <w:rsid w:val="00E04C20"/>
    <w:rsid w:val="00E20676"/>
    <w:rsid w:val="00E240CB"/>
    <w:rsid w:val="00E24BB4"/>
    <w:rsid w:val="00E254C4"/>
    <w:rsid w:val="00E34472"/>
    <w:rsid w:val="00E36F67"/>
    <w:rsid w:val="00E4447B"/>
    <w:rsid w:val="00E46EAF"/>
    <w:rsid w:val="00E50272"/>
    <w:rsid w:val="00E5617C"/>
    <w:rsid w:val="00E625D8"/>
    <w:rsid w:val="00E71C8A"/>
    <w:rsid w:val="00E731FA"/>
    <w:rsid w:val="00E816F2"/>
    <w:rsid w:val="00E817A7"/>
    <w:rsid w:val="00EA7708"/>
    <w:rsid w:val="00EB3798"/>
    <w:rsid w:val="00EB3D32"/>
    <w:rsid w:val="00ED66DB"/>
    <w:rsid w:val="00EE260D"/>
    <w:rsid w:val="00EF4084"/>
    <w:rsid w:val="00EF62DC"/>
    <w:rsid w:val="00F02B0C"/>
    <w:rsid w:val="00F05EAE"/>
    <w:rsid w:val="00F101FF"/>
    <w:rsid w:val="00F1030B"/>
    <w:rsid w:val="00F1733C"/>
    <w:rsid w:val="00F17E66"/>
    <w:rsid w:val="00F203C9"/>
    <w:rsid w:val="00F30140"/>
    <w:rsid w:val="00F31952"/>
    <w:rsid w:val="00F32C9B"/>
    <w:rsid w:val="00F331D7"/>
    <w:rsid w:val="00F36DF7"/>
    <w:rsid w:val="00F45CDB"/>
    <w:rsid w:val="00F51253"/>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C790C"/>
    <w:rsid w:val="00FD1FF2"/>
    <w:rsid w:val="00FD37D6"/>
    <w:rsid w:val="00FD48F8"/>
    <w:rsid w:val="00FD495B"/>
    <w:rsid w:val="00FE2915"/>
    <w:rsid w:val="00FE50A6"/>
    <w:rsid w:val="1F6F48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F64BE"/>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homes.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Props1.xml><?xml version="1.0" encoding="utf-8"?>
<ds:datastoreItem xmlns:ds="http://schemas.openxmlformats.org/officeDocument/2006/customXml" ds:itemID="{0F79CE34-75B4-4F70-8D18-4EB50E318289}">
  <ds:schemaRefs>
    <ds:schemaRef ds:uri="http://schemas.openxmlformats.org/officeDocument/2006/bibliography"/>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9EA171B1-956B-489E-9908-728CA128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cp:revision>
  <cp:lastPrinted>2025-05-27T01:56:00Z</cp:lastPrinted>
  <dcterms:created xsi:type="dcterms:W3CDTF">2025-05-28T02:21:00Z</dcterms:created>
  <dcterms:modified xsi:type="dcterms:W3CDTF">2025-05-28T05:59: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